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D9A94" w14:textId="77777777" w:rsidR="00307B68" w:rsidRPr="001B7A28" w:rsidRDefault="00307B68" w:rsidP="00307B68">
      <w:pPr>
        <w:spacing w:after="0" w:line="240" w:lineRule="auto"/>
        <w:rPr>
          <w:rFonts w:asciiTheme="minorHAnsi" w:hAnsiTheme="minorHAnsi"/>
          <w:b/>
        </w:rPr>
      </w:pPr>
    </w:p>
    <w:p w14:paraId="68C0048B" w14:textId="12521731" w:rsidR="00437D33" w:rsidRPr="001B7A28" w:rsidRDefault="00437D33" w:rsidP="001B7A28">
      <w:pPr>
        <w:pStyle w:val="Nagwek1"/>
        <w:jc w:val="right"/>
        <w:rPr>
          <w:rFonts w:asciiTheme="minorHAnsi" w:hAnsiTheme="minorHAnsi"/>
        </w:rPr>
      </w:pPr>
      <w:bookmarkStart w:id="0" w:name="_Toc479681524"/>
      <w:r w:rsidRPr="001B7A28">
        <w:rPr>
          <w:rFonts w:asciiTheme="minorHAnsi" w:hAnsiTheme="minorHAnsi"/>
        </w:rPr>
        <w:t xml:space="preserve">Załącznik nr </w:t>
      </w:r>
      <w:r w:rsidR="00755AFE">
        <w:rPr>
          <w:rFonts w:asciiTheme="minorHAnsi" w:hAnsiTheme="minorHAnsi"/>
        </w:rPr>
        <w:t>3</w:t>
      </w:r>
      <w:r w:rsidR="00755AFE" w:rsidRPr="001B7A28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–</w:t>
      </w:r>
      <w:r w:rsidR="00D10822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Formularz Oferty</w:t>
      </w:r>
      <w:bookmarkEnd w:id="0"/>
      <w:r w:rsidRPr="001B7A28">
        <w:rPr>
          <w:rFonts w:asciiTheme="minorHAnsi" w:hAnsiTheme="minorHAnsi"/>
        </w:rPr>
        <w:t xml:space="preserve"> </w:t>
      </w: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C832DD" w:rsidRPr="00312D4F" w14:paraId="25B3BD15" w14:textId="77777777" w:rsidTr="00312D4F">
        <w:tc>
          <w:tcPr>
            <w:tcW w:w="8575" w:type="dxa"/>
            <w:hideMark/>
          </w:tcPr>
          <w:p w14:paraId="75A73A7A" w14:textId="36E2705E" w:rsidR="00C832DD" w:rsidRPr="00312D4F" w:rsidRDefault="00C832DD" w:rsidP="00791535">
            <w:pPr>
              <w:pStyle w:val="Nagwek6"/>
              <w:rPr>
                <w:rFonts w:ascii="Calibri" w:hAnsi="Calibri" w:cs="Calibri"/>
                <w:b w:val="0"/>
                <w:sz w:val="18"/>
                <w:szCs w:val="20"/>
              </w:rPr>
            </w:pPr>
            <w:r w:rsidRPr="00312D4F">
              <w:rPr>
                <w:rFonts w:ascii="Calibri" w:hAnsi="Calibri" w:cs="Calibri"/>
                <w:b w:val="0"/>
                <w:sz w:val="18"/>
                <w:szCs w:val="20"/>
              </w:rPr>
              <w:t>Nr referencyjny nadany sprawie przez Zamawiającego</w:t>
            </w:r>
            <w:r w:rsidR="00312D4F" w:rsidRPr="00312D4F">
              <w:rPr>
                <w:rFonts w:ascii="Calibri" w:hAnsi="Calibri" w:cs="Calibri"/>
                <w:b w:val="0"/>
                <w:sz w:val="18"/>
                <w:szCs w:val="20"/>
              </w:rPr>
              <w:t>:</w:t>
            </w:r>
            <w:r w:rsidRPr="00312D4F">
              <w:rPr>
                <w:rFonts w:ascii="Calibri" w:hAnsi="Calibri" w:cs="Calibri"/>
                <w:b w:val="0"/>
                <w:sz w:val="18"/>
                <w:szCs w:val="20"/>
              </w:rPr>
              <w:t xml:space="preserve"> </w:t>
            </w:r>
            <w:bookmarkStart w:id="1" w:name="_Hlk509212731"/>
            <w:r w:rsidR="00082AC6" w:rsidRPr="00082AC6">
              <w:rPr>
                <w:rFonts w:ascii="Calibri" w:hAnsi="Calibri" w:cs="Calibri"/>
                <w:sz w:val="20"/>
                <w:szCs w:val="20"/>
              </w:rPr>
              <w:t>TARRSA/SZKOLENIA_TJ/</w:t>
            </w:r>
            <w:bookmarkEnd w:id="1"/>
            <w:r w:rsidR="00082AC6" w:rsidRPr="00082AC6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</w:tbl>
    <w:p w14:paraId="143BF3A7" w14:textId="77777777" w:rsidR="00082AC6" w:rsidRPr="001B7A28" w:rsidRDefault="00082AC6" w:rsidP="001B7A28"/>
    <w:p w14:paraId="5B80F733" w14:textId="259BFB27" w:rsidR="00082AC6" w:rsidRPr="00677477" w:rsidRDefault="00437D33" w:rsidP="00677477">
      <w:pPr>
        <w:pStyle w:val="Akapitzlist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cs="Calibri"/>
          <w:b/>
          <w:sz w:val="28"/>
          <w:szCs w:val="28"/>
        </w:rPr>
      </w:pPr>
      <w:r w:rsidRPr="001B7A28">
        <w:rPr>
          <w:rFonts w:cs="Calibri"/>
          <w:b/>
          <w:sz w:val="28"/>
          <w:szCs w:val="28"/>
        </w:rPr>
        <w:t>FORMULARZ OFERTY</w:t>
      </w:r>
    </w:p>
    <w:p w14:paraId="0BF019AF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14:paraId="1516037A" w14:textId="77777777" w:rsidR="00437D33" w:rsidRPr="001B7A28" w:rsidRDefault="00437D33" w:rsidP="00437D33">
      <w:pPr>
        <w:numPr>
          <w:ilvl w:val="0"/>
          <w:numId w:val="7"/>
        </w:numPr>
        <w:suppressAutoHyphens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ZAMAWIAJĄCY:</w:t>
      </w:r>
    </w:p>
    <w:p w14:paraId="1B8C9E02" w14:textId="4AA2516C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  <w:r w:rsidRPr="001B7A28">
        <w:rPr>
          <w:rFonts w:asciiTheme="minorHAnsi" w:hAnsiTheme="minorHAnsi" w:cs="Calibri"/>
          <w:sz w:val="22"/>
        </w:rPr>
        <w:t>Toruńska Agencja Rozwoju Regionalnego S.A., ul. Włocławska 167, 87 - 100 Toruń</w:t>
      </w:r>
    </w:p>
    <w:p w14:paraId="7C9661B4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WYKONAWCA:</w:t>
      </w:r>
    </w:p>
    <w:p w14:paraId="302F3253" w14:textId="77777777" w:rsidR="00437D33" w:rsidRPr="001B7A28" w:rsidRDefault="00437D33" w:rsidP="00437D33">
      <w:pPr>
        <w:jc w:val="both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Niniejsza oferta zostaje złożona przez: </w:t>
      </w:r>
    </w:p>
    <w:p w14:paraId="1DAA5E6A" w14:textId="77777777" w:rsidR="00437D33" w:rsidRPr="001B7A28" w:rsidRDefault="00437D33" w:rsidP="00437D33">
      <w:pPr>
        <w:spacing w:after="0" w:line="480" w:lineRule="auto"/>
        <w:ind w:right="5954"/>
        <w:rPr>
          <w:rFonts w:asciiTheme="minorHAnsi" w:hAnsiTheme="minorHAnsi" w:cs="Arial"/>
        </w:rPr>
      </w:pPr>
      <w:r w:rsidRPr="001B7A28">
        <w:rPr>
          <w:rFonts w:asciiTheme="minorHAnsi" w:hAnsiTheme="minorHAnsi" w:cs="Arial"/>
        </w:rPr>
        <w:t>…………………………………………………………………………</w:t>
      </w:r>
      <w:r w:rsidR="001B7A28">
        <w:rPr>
          <w:rFonts w:asciiTheme="minorHAnsi" w:hAnsiTheme="minorHAnsi" w:cs="Arial"/>
        </w:rPr>
        <w:t>…………………………………….</w:t>
      </w:r>
    </w:p>
    <w:p w14:paraId="2BF4CE31" w14:textId="77777777" w:rsidR="00437D33" w:rsidRPr="001B7A28" w:rsidRDefault="00437D33" w:rsidP="00437D33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7A28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7A28">
        <w:rPr>
          <w:rFonts w:asciiTheme="minorHAnsi" w:hAnsiTheme="minorHAnsi" w:cs="Arial"/>
          <w:i/>
          <w:sz w:val="20"/>
          <w:szCs w:val="20"/>
        </w:rPr>
        <w:t>)</w:t>
      </w:r>
    </w:p>
    <w:p w14:paraId="699704CA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OSOBA UPRAWNIONA DO KONTAKTÓW: </w:t>
      </w:r>
    </w:p>
    <w:p w14:paraId="619FB52A" w14:textId="77777777" w:rsidR="00437D33" w:rsidRPr="001B7A28" w:rsidRDefault="00437D33" w:rsidP="00437D33">
      <w:pPr>
        <w:suppressAutoHyphens/>
        <w:spacing w:after="0"/>
        <w:rPr>
          <w:rFonts w:asciiTheme="minorHAnsi" w:hAnsiTheme="minorHAnsi" w:cs="Calibri"/>
          <w:b/>
        </w:rPr>
      </w:pPr>
    </w:p>
    <w:p w14:paraId="46F5E8CB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Imię i nazwisko …………..……………………..</w:t>
      </w:r>
    </w:p>
    <w:p w14:paraId="62F09A1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…………</w:t>
      </w:r>
    </w:p>
    <w:p w14:paraId="43548F91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telefonu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.</w:t>
      </w:r>
    </w:p>
    <w:p w14:paraId="1E148964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faksu</w:t>
      </w:r>
      <w:proofErr w:type="spellEnd"/>
      <w:r w:rsidRPr="001B7A28">
        <w:rPr>
          <w:rFonts w:asciiTheme="minorHAnsi" w:hAnsiTheme="minorHAnsi" w:cs="Calibri"/>
          <w:lang w:val="de-DE"/>
        </w:rPr>
        <w:t>……………………………………………..</w:t>
      </w:r>
    </w:p>
    <w:p w14:paraId="14E7816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e-mail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..</w:t>
      </w:r>
    </w:p>
    <w:p w14:paraId="105BBEC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</w:p>
    <w:p w14:paraId="2AB2D640" w14:textId="0B1BC7CF" w:rsidR="00437D33" w:rsidRPr="001B7A28" w:rsidRDefault="00437D33" w:rsidP="00437D33">
      <w:pPr>
        <w:pStyle w:val="Akapitzlist"/>
        <w:numPr>
          <w:ilvl w:val="0"/>
          <w:numId w:val="7"/>
        </w:numPr>
        <w:spacing w:after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3836CC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="00082AC6" w:rsidRPr="00C50A5B">
        <w:rPr>
          <w:b/>
          <w:bCs/>
        </w:rPr>
        <w:t xml:space="preserve">„Kompleksowa organizacja i przeprowadzenie kursów </w:t>
      </w:r>
      <w:r w:rsidR="00082AC6" w:rsidRPr="00C50A5B">
        <w:rPr>
          <w:rFonts w:cstheme="minorHAnsi"/>
          <w:b/>
          <w:bCs/>
        </w:rPr>
        <w:t>doszkalających technikę jazdy</w:t>
      </w:r>
      <w:r w:rsidR="00082AC6" w:rsidRPr="00C50A5B">
        <w:rPr>
          <w:rFonts w:cstheme="minorHAnsi"/>
          <w:b/>
          <w:bCs/>
          <w:i/>
          <w:iCs/>
        </w:rPr>
        <w:t xml:space="preserve"> </w:t>
      </w:r>
      <w:r w:rsidR="00082AC6" w:rsidRPr="00C50A5B">
        <w:rPr>
          <w:b/>
          <w:bCs/>
        </w:rPr>
        <w:t xml:space="preserve">w ramach projektu pn. </w:t>
      </w:r>
      <w:r w:rsidR="00082AC6" w:rsidRPr="00C50A5B">
        <w:rPr>
          <w:b/>
          <w:bCs/>
          <w:i/>
          <w:iCs/>
        </w:rPr>
        <w:t>„Kurs na edukację. Rozwój Kompetencji i Kwalifikacji Zawodowych osób dorosłych z województwa kujawsko-pomorskiego.”</w:t>
      </w:r>
      <w:r w:rsidRPr="001B7A28">
        <w:rPr>
          <w:rFonts w:eastAsiaTheme="minorHAnsi"/>
          <w:b/>
          <w:i/>
        </w:rPr>
        <w:t xml:space="preserve">, </w:t>
      </w:r>
      <w:r w:rsidRPr="001B7A28">
        <w:rPr>
          <w:rFonts w:cs="Arial"/>
        </w:rPr>
        <w:t>oświadczam, co następuje:</w:t>
      </w:r>
    </w:p>
    <w:p w14:paraId="29D215B1" w14:textId="77777777" w:rsidR="00437D33" w:rsidRPr="001B7A28" w:rsidRDefault="00437D33" w:rsidP="00437D33">
      <w:pPr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14:paraId="7B96E2DE" w14:textId="613EC053" w:rsidR="00437D33" w:rsidRPr="001B7A28" w:rsidRDefault="00437D33" w:rsidP="00677477">
      <w:pPr>
        <w:numPr>
          <w:ilvl w:val="1"/>
          <w:numId w:val="7"/>
        </w:numPr>
        <w:tabs>
          <w:tab w:val="clear" w:pos="720"/>
          <w:tab w:val="num" w:pos="360"/>
        </w:tabs>
        <w:spacing w:before="60" w:after="60" w:line="240" w:lineRule="auto"/>
        <w:ind w:left="426" w:hanging="360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Zapoznałem się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dla niniejszego zamówienia.</w:t>
      </w:r>
    </w:p>
    <w:p w14:paraId="668A47FF" w14:textId="41380E76" w:rsidR="00437D33" w:rsidRPr="001B7A28" w:rsidRDefault="00437D33" w:rsidP="00677477">
      <w:pPr>
        <w:numPr>
          <w:ilvl w:val="1"/>
          <w:numId w:val="7"/>
        </w:numPr>
        <w:tabs>
          <w:tab w:val="clear" w:pos="720"/>
          <w:tab w:val="num" w:pos="360"/>
        </w:tabs>
        <w:spacing w:before="60" w:after="60" w:line="240" w:lineRule="auto"/>
        <w:ind w:left="426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Gwarantuję wykonanie całości </w:t>
      </w:r>
      <w:r w:rsidRPr="00FB5B71">
        <w:rPr>
          <w:rFonts w:asciiTheme="minorHAnsi" w:hAnsiTheme="minorHAnsi" w:cs="Calibri"/>
        </w:rPr>
        <w:t xml:space="preserve">niniejszego zamówienia zgodnie z treścią: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 xml:space="preserve">IWZ, wyjaśnień do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>IWZ oraz jej modyfikacji.</w:t>
      </w:r>
    </w:p>
    <w:p w14:paraId="61F8EA76" w14:textId="7E8FCEE2" w:rsidR="00437D33" w:rsidRPr="001B7A28" w:rsidRDefault="00437D33" w:rsidP="00677477">
      <w:pPr>
        <w:numPr>
          <w:ilvl w:val="1"/>
          <w:numId w:val="7"/>
        </w:numPr>
        <w:tabs>
          <w:tab w:val="clear" w:pos="720"/>
          <w:tab w:val="num" w:pos="357"/>
        </w:tabs>
        <w:spacing w:before="60" w:after="60" w:line="360" w:lineRule="auto"/>
        <w:ind w:left="284" w:hanging="142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Oferuję wykonanie przedmiotu zamówienia</w:t>
      </w:r>
      <w:r w:rsidR="00FA4A27">
        <w:rPr>
          <w:rFonts w:asciiTheme="minorHAnsi" w:hAnsiTheme="minorHAnsi" w:cs="Calibri"/>
        </w:rPr>
        <w:t xml:space="preserve"> za</w:t>
      </w:r>
      <w:r w:rsidRPr="001B7A28">
        <w:rPr>
          <w:rFonts w:asciiTheme="minorHAnsi" w:hAnsiTheme="minorHAnsi" w:cs="Calibri"/>
        </w:rPr>
        <w:t>:</w:t>
      </w:r>
    </w:p>
    <w:p w14:paraId="11DC9C16" w14:textId="49AFDC1F" w:rsidR="00FA4A27" w:rsidRPr="00FA4A27" w:rsidRDefault="00FA4A27" w:rsidP="00FA4A27">
      <w:pPr>
        <w:pStyle w:val="Default"/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A4A27">
        <w:rPr>
          <w:rFonts w:ascii="Calibri" w:hAnsi="Calibri" w:cs="Calibri"/>
          <w:sz w:val="22"/>
          <w:szCs w:val="22"/>
        </w:rPr>
        <w:t>cenę łączną netto: ……………</w:t>
      </w:r>
      <w:r>
        <w:rPr>
          <w:rFonts w:ascii="Calibri" w:hAnsi="Calibri" w:cs="Calibri"/>
          <w:sz w:val="22"/>
          <w:szCs w:val="22"/>
        </w:rPr>
        <w:t>………..</w:t>
      </w:r>
      <w:r w:rsidRPr="00FA4A27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 xml:space="preserve"> zł</w:t>
      </w:r>
    </w:p>
    <w:p w14:paraId="575CBD99" w14:textId="67EF300A" w:rsidR="00FA4A27" w:rsidRPr="00FA4A27" w:rsidRDefault="00FA4A27" w:rsidP="00FA4A27">
      <w:pPr>
        <w:pStyle w:val="Default"/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A4A27">
        <w:rPr>
          <w:rFonts w:ascii="Calibri" w:hAnsi="Calibri" w:cs="Calibri"/>
          <w:sz w:val="22"/>
          <w:szCs w:val="22"/>
        </w:rPr>
        <w:t>(słownie: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.</w:t>
      </w:r>
      <w:r w:rsidRPr="00FA4A27">
        <w:rPr>
          <w:rFonts w:ascii="Calibri" w:hAnsi="Calibri" w:cs="Calibri"/>
          <w:sz w:val="22"/>
          <w:szCs w:val="22"/>
        </w:rPr>
        <w:t xml:space="preserve">………………………….) zł, </w:t>
      </w:r>
    </w:p>
    <w:p w14:paraId="5D46DFA2" w14:textId="54F6EC1C" w:rsidR="00FA4A27" w:rsidRDefault="00FA4A27" w:rsidP="00FA4A27">
      <w:pPr>
        <w:pStyle w:val="Default"/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A4A27">
        <w:rPr>
          <w:rFonts w:ascii="Calibri" w:hAnsi="Calibri" w:cs="Calibri"/>
          <w:sz w:val="22"/>
          <w:szCs w:val="22"/>
        </w:rPr>
        <w:t>stawka podatku od towarów i usług (VAT): …</w:t>
      </w:r>
      <w:r>
        <w:rPr>
          <w:rFonts w:ascii="Calibri" w:hAnsi="Calibri" w:cs="Calibri"/>
          <w:sz w:val="22"/>
          <w:szCs w:val="22"/>
        </w:rPr>
        <w:t>………</w:t>
      </w:r>
      <w:r w:rsidRPr="00FA4A27">
        <w:rPr>
          <w:rFonts w:ascii="Calibri" w:hAnsi="Calibri" w:cs="Calibri"/>
          <w:sz w:val="22"/>
          <w:szCs w:val="22"/>
        </w:rPr>
        <w:t xml:space="preserve">…… %, </w:t>
      </w:r>
    </w:p>
    <w:p w14:paraId="02FE2604" w14:textId="5B9ACF13" w:rsidR="00FA4A27" w:rsidRPr="00FA4A27" w:rsidRDefault="00FA4A27" w:rsidP="00FA4A27">
      <w:pPr>
        <w:pStyle w:val="Default"/>
        <w:spacing w:line="360" w:lineRule="auto"/>
        <w:ind w:left="357"/>
        <w:rPr>
          <w:rFonts w:ascii="Calibri" w:hAnsi="Calibri" w:cs="Calibri"/>
          <w:b/>
          <w:sz w:val="22"/>
          <w:szCs w:val="22"/>
        </w:rPr>
      </w:pPr>
      <w:r w:rsidRPr="00FA4A27">
        <w:rPr>
          <w:rFonts w:ascii="Calibri" w:hAnsi="Calibri" w:cs="Calibri"/>
          <w:b/>
          <w:sz w:val="22"/>
          <w:szCs w:val="22"/>
        </w:rPr>
        <w:t>cena łączna brutto : ………</w:t>
      </w:r>
      <w:r>
        <w:rPr>
          <w:rFonts w:ascii="Calibri" w:hAnsi="Calibri" w:cs="Calibri"/>
          <w:b/>
          <w:sz w:val="22"/>
          <w:szCs w:val="22"/>
        </w:rPr>
        <w:t>………..</w:t>
      </w:r>
      <w:r w:rsidRPr="00FA4A27">
        <w:rPr>
          <w:rFonts w:ascii="Calibri" w:hAnsi="Calibri" w:cs="Calibri"/>
          <w:b/>
          <w:sz w:val="22"/>
          <w:szCs w:val="22"/>
        </w:rPr>
        <w:t xml:space="preserve">……… </w:t>
      </w:r>
      <w:r>
        <w:rPr>
          <w:rFonts w:ascii="Calibri" w:hAnsi="Calibri" w:cs="Calibri"/>
          <w:b/>
          <w:sz w:val="22"/>
          <w:szCs w:val="22"/>
        </w:rPr>
        <w:t>zł</w:t>
      </w:r>
    </w:p>
    <w:p w14:paraId="6B052AF6" w14:textId="3BA45BC3" w:rsidR="00FA4A27" w:rsidRPr="00FA4A27" w:rsidRDefault="00FA4A27" w:rsidP="00FA4A27">
      <w:pPr>
        <w:pStyle w:val="Akapitzlist"/>
        <w:spacing w:after="0" w:line="360" w:lineRule="auto"/>
        <w:ind w:left="357"/>
        <w:jc w:val="both"/>
        <w:rPr>
          <w:rFonts w:cs="Calibri"/>
          <w:b/>
        </w:rPr>
      </w:pPr>
      <w:r w:rsidRPr="00FA4A27">
        <w:rPr>
          <w:rFonts w:cs="Calibri"/>
          <w:b/>
        </w:rPr>
        <w:t>(słownie: ……………………………………………………………………</w:t>
      </w:r>
      <w:r>
        <w:rPr>
          <w:rFonts w:cs="Calibri"/>
          <w:b/>
        </w:rPr>
        <w:t>…………………………</w:t>
      </w:r>
      <w:r w:rsidRPr="00FA4A27">
        <w:rPr>
          <w:rFonts w:cs="Calibri"/>
          <w:b/>
        </w:rPr>
        <w:t>…</w:t>
      </w:r>
      <w:r>
        <w:rPr>
          <w:rFonts w:cs="Calibri"/>
          <w:b/>
        </w:rPr>
        <w:t>……………..</w:t>
      </w:r>
      <w:r w:rsidRPr="00FA4A27">
        <w:rPr>
          <w:rFonts w:cs="Calibri"/>
          <w:b/>
        </w:rPr>
        <w:t>…………….) zł.</w:t>
      </w:r>
    </w:p>
    <w:p w14:paraId="7ED67F31" w14:textId="77777777" w:rsidR="00677477" w:rsidRDefault="00677477" w:rsidP="00677477">
      <w:pPr>
        <w:pStyle w:val="Akapitzlist"/>
        <w:autoSpaceDE w:val="0"/>
        <w:spacing w:after="0"/>
        <w:ind w:left="0"/>
        <w:jc w:val="both"/>
      </w:pPr>
    </w:p>
    <w:p w14:paraId="2962EA79" w14:textId="77777777" w:rsidR="00677477" w:rsidRDefault="00677477" w:rsidP="00677477">
      <w:pPr>
        <w:pStyle w:val="Akapitzlist"/>
        <w:autoSpaceDE w:val="0"/>
        <w:spacing w:after="0"/>
        <w:ind w:left="0"/>
        <w:jc w:val="both"/>
      </w:pPr>
    </w:p>
    <w:p w14:paraId="25478F21" w14:textId="05DA790F" w:rsidR="001B7A28" w:rsidRPr="00FA4A27" w:rsidRDefault="00FA4A27" w:rsidP="00677477">
      <w:pPr>
        <w:pStyle w:val="Akapitzlist"/>
        <w:autoSpaceDE w:val="0"/>
        <w:spacing w:after="0"/>
        <w:ind w:left="0"/>
        <w:jc w:val="both"/>
      </w:pPr>
      <w:r>
        <w:t>w tym:</w:t>
      </w:r>
    </w:p>
    <w:tbl>
      <w:tblPr>
        <w:tblStyle w:val="Tabela-Siatka"/>
        <w:tblpPr w:leftFromText="141" w:rightFromText="141" w:vertAnchor="text" w:horzAnchor="page" w:tblpX="661" w:tblpY="198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398"/>
        <w:gridCol w:w="749"/>
        <w:gridCol w:w="1398"/>
        <w:gridCol w:w="939"/>
        <w:gridCol w:w="1753"/>
        <w:gridCol w:w="1984"/>
      </w:tblGrid>
      <w:tr w:rsidR="00FA4A27" w14:paraId="0BE854B9" w14:textId="77777777" w:rsidTr="00FA4A27">
        <w:tc>
          <w:tcPr>
            <w:tcW w:w="2122" w:type="dxa"/>
            <w:shd w:val="clear" w:color="auto" w:fill="D9D9D9" w:themeFill="background1" w:themeFillShade="D9"/>
          </w:tcPr>
          <w:p w14:paraId="3E0049D3" w14:textId="77777777" w:rsidR="00FA4A27" w:rsidRPr="00C012F2" w:rsidRDefault="00FA4A27" w:rsidP="00FA4A27">
            <w:pPr>
              <w:jc w:val="center"/>
              <w:rPr>
                <w:b/>
                <w:bCs/>
                <w:i/>
              </w:rPr>
            </w:pPr>
            <w:r w:rsidRPr="00C012F2">
              <w:rPr>
                <w:b/>
                <w:bCs/>
              </w:rPr>
              <w:t>Przedmiot zamówienia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2C1CF88C" w14:textId="77777777" w:rsidR="00FA4A27" w:rsidRPr="00C012F2" w:rsidRDefault="00FA4A27" w:rsidP="00FA4A27">
            <w:pPr>
              <w:autoSpaceDE w:val="0"/>
              <w:jc w:val="center"/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 xml:space="preserve">jednostkowa </w:t>
            </w:r>
            <w:r w:rsidRPr="00C012F2">
              <w:rPr>
                <w:b/>
                <w:bCs/>
              </w:rPr>
              <w:t>netto</w:t>
            </w:r>
            <w:r>
              <w:rPr>
                <w:b/>
                <w:bCs/>
              </w:rPr>
              <w:t xml:space="preserve"> (PLN)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6E77E4FA" w14:textId="77777777" w:rsidR="00FA4A27" w:rsidRPr="00C012F2" w:rsidRDefault="00FA4A27" w:rsidP="00FA4A27">
            <w:pPr>
              <w:autoSpaceDE w:val="0"/>
              <w:jc w:val="center"/>
              <w:rPr>
                <w:b/>
                <w:bCs/>
              </w:rPr>
            </w:pPr>
            <w:r w:rsidRPr="00C012F2">
              <w:rPr>
                <w:b/>
                <w:bCs/>
              </w:rPr>
              <w:t>VAT</w:t>
            </w:r>
            <w:r>
              <w:rPr>
                <w:b/>
                <w:bCs/>
              </w:rPr>
              <w:t>%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08984E06" w14:textId="77777777" w:rsidR="00FA4A27" w:rsidRDefault="00FA4A27" w:rsidP="00FA4A27">
            <w:pPr>
              <w:autoSpaceDE w:val="0"/>
              <w:jc w:val="center"/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jednostkowa brutto (PLN)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5F5F1C1" w14:textId="77777777" w:rsidR="00FA4A27" w:rsidRPr="00C012F2" w:rsidRDefault="00FA4A27" w:rsidP="00FA4A27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osób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1E901D6B" w14:textId="259D5461" w:rsidR="00FA4A27" w:rsidRDefault="00FA4A27" w:rsidP="00FA4A27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Łączna </w:t>
            </w:r>
            <w:r w:rsidR="00677477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netto</w:t>
            </w:r>
            <w:r>
              <w:rPr>
                <w:b/>
                <w:bCs/>
              </w:rPr>
              <w:t xml:space="preserve"> (PLN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484E15" w14:textId="1A5E7E96" w:rsidR="00FA4A27" w:rsidRDefault="00FA4A27" w:rsidP="00FA4A27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Łączna </w:t>
            </w:r>
            <w:r w:rsidR="00677477">
              <w:rPr>
                <w:b/>
                <w:bCs/>
              </w:rPr>
              <w:t xml:space="preserve">cena </w:t>
            </w:r>
            <w:r w:rsidRPr="00C012F2">
              <w:rPr>
                <w:b/>
                <w:bCs/>
              </w:rPr>
              <w:t>brutto</w:t>
            </w:r>
            <w:r>
              <w:rPr>
                <w:b/>
                <w:bCs/>
              </w:rPr>
              <w:t xml:space="preserve"> (PLN)</w:t>
            </w:r>
          </w:p>
        </w:tc>
      </w:tr>
      <w:tr w:rsidR="00FA4A27" w14:paraId="189248F2" w14:textId="77777777" w:rsidTr="00FA4A27">
        <w:tc>
          <w:tcPr>
            <w:tcW w:w="2122" w:type="dxa"/>
            <w:shd w:val="clear" w:color="auto" w:fill="D9D9D9" w:themeFill="background1" w:themeFillShade="D9"/>
          </w:tcPr>
          <w:p w14:paraId="2A54EFB6" w14:textId="12558414" w:rsidR="00FA4A27" w:rsidRPr="00FA4A27" w:rsidRDefault="00FA4A27" w:rsidP="00FA4A27">
            <w:pPr>
              <w:jc w:val="center"/>
            </w:pPr>
            <w:r>
              <w:t>1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177CD86F" w14:textId="75B8AE02" w:rsidR="00FA4A27" w:rsidRPr="00FA4A27" w:rsidRDefault="00FA4A27" w:rsidP="00FA4A27">
            <w:pPr>
              <w:autoSpaceDE w:val="0"/>
              <w:jc w:val="center"/>
            </w:pPr>
            <w:r>
              <w:t>2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2B87E075" w14:textId="48F86C27" w:rsidR="00FA4A27" w:rsidRPr="00FA4A27" w:rsidRDefault="00FA4A27" w:rsidP="00FA4A27">
            <w:pPr>
              <w:autoSpaceDE w:val="0"/>
              <w:jc w:val="center"/>
            </w:pPr>
            <w:r>
              <w:t>3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16BAC2F2" w14:textId="41190AE1" w:rsidR="00FA4A27" w:rsidRPr="00FA4A27" w:rsidRDefault="00FA4A27" w:rsidP="00FA4A27">
            <w:pPr>
              <w:autoSpaceDE w:val="0"/>
              <w:jc w:val="center"/>
            </w:pPr>
            <w:r>
              <w:t>4=2*3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15D57A9C" w14:textId="78C32FAE" w:rsidR="00FA4A27" w:rsidRPr="00FA4A27" w:rsidRDefault="00FA4A27" w:rsidP="00FA4A27">
            <w:pPr>
              <w:autoSpaceDE w:val="0"/>
              <w:jc w:val="center"/>
            </w:pPr>
            <w:r>
              <w:t>5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3F9ABDA9" w14:textId="7F3D9065" w:rsidR="00FA4A27" w:rsidRDefault="00FA4A27" w:rsidP="00FA4A27">
            <w:pPr>
              <w:autoSpaceDE w:val="0"/>
              <w:jc w:val="center"/>
            </w:pPr>
            <w:r>
              <w:t>6=2*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CD6B18" w14:textId="7A833CFD" w:rsidR="00FA4A27" w:rsidRPr="00FA4A27" w:rsidRDefault="00FA4A27" w:rsidP="00FA4A27">
            <w:pPr>
              <w:autoSpaceDE w:val="0"/>
              <w:jc w:val="center"/>
            </w:pPr>
            <w:r>
              <w:t>7=4*5</w:t>
            </w:r>
          </w:p>
        </w:tc>
      </w:tr>
      <w:tr w:rsidR="00FA4A27" w14:paraId="2634CE52" w14:textId="77777777" w:rsidTr="00FA4A27"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06EF8E" w14:textId="77777777" w:rsidR="00FA4A27" w:rsidRPr="00CE03FF" w:rsidRDefault="00FA4A27" w:rsidP="00FA4A27">
            <w:pPr>
              <w:ind w:right="252"/>
            </w:pPr>
            <w:r w:rsidRPr="00CE03FF">
              <w:rPr>
                <w:sz w:val="20"/>
                <w:szCs w:val="20"/>
              </w:rPr>
              <w:t>1.Kursu z zakresu bezpiecznej jazdy samochodem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04211D31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56984FF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1FD3D9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2C0F01ED" w14:textId="77777777" w:rsidR="00FA4A27" w:rsidRPr="00C012F2" w:rsidRDefault="00FA4A27" w:rsidP="00FA4A27"/>
        </w:tc>
        <w:tc>
          <w:tcPr>
            <w:tcW w:w="1398" w:type="dxa"/>
            <w:tcBorders>
              <w:bottom w:val="single" w:sz="4" w:space="0" w:color="auto"/>
            </w:tcBorders>
          </w:tcPr>
          <w:p w14:paraId="56C9AF9F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2634E64" w14:textId="77777777" w:rsidR="00FA4A27" w:rsidRPr="00C012F2" w:rsidRDefault="00FA4A27" w:rsidP="00FA4A2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00</w:t>
            </w:r>
          </w:p>
          <w:p w14:paraId="06C30DD3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F613AD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52D4D70A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5D73EC" w14:textId="2E6AD0B1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A4A27" w:rsidRPr="001B7A28" w14:paraId="1AF3C747" w14:textId="77777777" w:rsidTr="00FA4A27"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BF25C" w14:textId="77777777" w:rsidR="00FA4A27" w:rsidRPr="00082AC6" w:rsidRDefault="00FA4A27" w:rsidP="00FA4A27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2.</w:t>
            </w:r>
            <w:r w:rsidRPr="00CE03FF">
              <w:rPr>
                <w:sz w:val="20"/>
                <w:szCs w:val="20"/>
              </w:rPr>
              <w:t>Kursu dla kierowców pojazdów uprzywilejowanych i pojazdów przewożących wartości pieniężne (dla kat. B)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AED93B4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4849E3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478013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61094758" w14:textId="77777777" w:rsidR="00FA4A27" w:rsidRPr="00C012F2" w:rsidRDefault="00FA4A27" w:rsidP="00FA4A27"/>
        </w:tc>
        <w:tc>
          <w:tcPr>
            <w:tcW w:w="1398" w:type="dxa"/>
            <w:tcBorders>
              <w:bottom w:val="single" w:sz="4" w:space="0" w:color="auto"/>
            </w:tcBorders>
          </w:tcPr>
          <w:p w14:paraId="3C02F122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57E969FC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93D113" w14:textId="77777777" w:rsidR="00FA4A27" w:rsidRPr="00CE03FF" w:rsidRDefault="00FA4A27" w:rsidP="00FA4A2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E03FF">
              <w:rPr>
                <w:rFonts w:asciiTheme="minorHAnsi" w:hAnsiTheme="minorHAnsi" w:cs="Calibri"/>
                <w:color w:val="auto"/>
                <w:sz w:val="22"/>
                <w:szCs w:val="22"/>
              </w:rPr>
              <w:t>300</w:t>
            </w:r>
          </w:p>
          <w:p w14:paraId="31C8884A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25071BC5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21562C" w14:textId="4A4A7213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A4A27" w:rsidRPr="001B7A28" w14:paraId="3DDD0384" w14:textId="77777777" w:rsidTr="00FA4A27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0BAD9" w14:textId="77777777" w:rsidR="00FA4A27" w:rsidRDefault="00FA4A27" w:rsidP="00FA4A2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CD853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39231" w14:textId="77777777" w:rsidR="00FA4A27" w:rsidRPr="00C012F2" w:rsidRDefault="00FA4A27" w:rsidP="00FA4A27"/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8C1174" w14:textId="77777777" w:rsidR="00FA4A27" w:rsidRPr="00C012F2" w:rsidRDefault="00FA4A27" w:rsidP="00FA4A27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867D0F" w14:textId="77777777" w:rsidR="00FA4A27" w:rsidRPr="00FA4A27" w:rsidRDefault="00FA4A27" w:rsidP="00FA4A2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FA4A27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RAZEM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D1037A" w14:textId="77777777" w:rsidR="00FA4A27" w:rsidRDefault="00FA4A27" w:rsidP="00FA4A2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F71AC8" w14:textId="1CC11861" w:rsidR="00FA4A27" w:rsidRDefault="00FA4A27" w:rsidP="00FA4A2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5789445" w14:textId="48509417" w:rsidR="00FA4A27" w:rsidRPr="00FA4A27" w:rsidRDefault="00FA4A27" w:rsidP="00FA4A27">
            <w:pPr>
              <w:pStyle w:val="Default"/>
              <w:spacing w:line="360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54AABCC" w14:textId="77777777" w:rsidR="00437D33" w:rsidRPr="001B7A28" w:rsidRDefault="00437D33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p w14:paraId="5448FBA8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p w14:paraId="1B60885D" w14:textId="300C1CCF" w:rsidR="00312D4F" w:rsidRPr="00312D4F" w:rsidRDefault="00437D33" w:rsidP="00677477">
      <w:pPr>
        <w:pStyle w:val="Tekstpodstawowy2"/>
        <w:numPr>
          <w:ilvl w:val="1"/>
          <w:numId w:val="7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Theme="minorHAnsi" w:hAnsiTheme="minorHAnsi" w:cs="Calibri"/>
        </w:rPr>
      </w:pPr>
      <w:r w:rsidRPr="001B4B40">
        <w:rPr>
          <w:rFonts w:cs="Calibri"/>
        </w:rPr>
        <w:t xml:space="preserve">Podana </w:t>
      </w:r>
      <w:r w:rsidR="00677477">
        <w:rPr>
          <w:rFonts w:cs="Calibri"/>
        </w:rPr>
        <w:t>łączna cena</w:t>
      </w:r>
      <w:r w:rsidRPr="001B4B40">
        <w:rPr>
          <w:rFonts w:cs="Calibri"/>
        </w:rPr>
        <w:t xml:space="preserve"> brutto obejmuje wszystkie koszty niezbędne do należytego wykonania zamówienia. </w:t>
      </w:r>
    </w:p>
    <w:p w14:paraId="7BC8873A" w14:textId="05F37F66" w:rsidR="00437D33" w:rsidRPr="00FB3C0C" w:rsidRDefault="00FB5B71" w:rsidP="00677477">
      <w:pPr>
        <w:pStyle w:val="Tekstpodstawowy2"/>
        <w:numPr>
          <w:ilvl w:val="1"/>
          <w:numId w:val="7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Theme="minorHAnsi" w:hAnsiTheme="minorHAnsi" w:cs="Calibri"/>
        </w:rPr>
      </w:pPr>
      <w:r w:rsidRPr="00FB3C0C">
        <w:rPr>
          <w:rFonts w:asciiTheme="minorHAnsi" w:hAnsiTheme="minorHAnsi" w:cs="Calibri"/>
        </w:rPr>
        <w:t>Uważam się za związanego</w:t>
      </w:r>
      <w:r w:rsidR="001B7A28" w:rsidRPr="00FB3C0C">
        <w:rPr>
          <w:rFonts w:asciiTheme="minorHAnsi" w:hAnsiTheme="minorHAnsi" w:cs="Calibri"/>
        </w:rPr>
        <w:t xml:space="preserve"> niniejszą ofertą na czas </w:t>
      </w:r>
      <w:r w:rsidR="00437D33" w:rsidRPr="00FB3C0C">
        <w:rPr>
          <w:rFonts w:asciiTheme="minorHAnsi" w:hAnsiTheme="minorHAnsi" w:cs="Calibri"/>
        </w:rPr>
        <w:t xml:space="preserve">wskazany w IWZ, tj. </w:t>
      </w:r>
      <w:r w:rsidR="00082AC6">
        <w:rPr>
          <w:rFonts w:asciiTheme="minorHAnsi" w:hAnsiTheme="minorHAnsi" w:cs="Calibri"/>
          <w:b/>
        </w:rPr>
        <w:t>30</w:t>
      </w:r>
      <w:r w:rsidR="0071075F" w:rsidRPr="00FB3C0C">
        <w:rPr>
          <w:rFonts w:asciiTheme="minorHAnsi" w:hAnsiTheme="minorHAnsi" w:cs="Calibri"/>
          <w:b/>
        </w:rPr>
        <w:t xml:space="preserve"> </w:t>
      </w:r>
      <w:r w:rsidR="00437D33" w:rsidRPr="00FB3C0C">
        <w:rPr>
          <w:rFonts w:asciiTheme="minorHAnsi" w:hAnsiTheme="minorHAnsi" w:cs="Calibri"/>
          <w:b/>
        </w:rPr>
        <w:t>dni</w:t>
      </w:r>
      <w:r w:rsidR="00437D33" w:rsidRPr="00FB3C0C">
        <w:rPr>
          <w:rFonts w:asciiTheme="minorHAnsi" w:hAnsiTheme="minorHAnsi" w:cs="Calibri"/>
        </w:rPr>
        <w:t xml:space="preserve"> od terminu składania ofert.</w:t>
      </w:r>
    </w:p>
    <w:p w14:paraId="56F8A87E" w14:textId="0346A9E2" w:rsidR="00437D33" w:rsidRPr="001B7A28" w:rsidRDefault="00437D33" w:rsidP="00677477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W przypadku uznania niniejszej oferty za najkorzystniejszą, zobowiązuję się zawrzeć umowę zgodnie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w miejscu i terminie jakie zostaną wskazane przez Zamawiającego.</w:t>
      </w:r>
    </w:p>
    <w:p w14:paraId="1C64BD52" w14:textId="77777777" w:rsidR="00437D33" w:rsidRPr="001B7A28" w:rsidRDefault="00437D33" w:rsidP="00677477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uczestniczę jako Wykonawca w jakiejkolwiek innej ofercie złożonej w celu udzielenie niniejszego zamówienia.</w:t>
      </w:r>
    </w:p>
    <w:p w14:paraId="71DB07E8" w14:textId="77777777" w:rsidR="00082AC6" w:rsidRPr="00082AC6" w:rsidRDefault="00437D33" w:rsidP="00677477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/>
        </w:rPr>
        <w:t>Jestem przedsiębiorcą*</w:t>
      </w:r>
      <w:r w:rsidR="00082AC6">
        <w:rPr>
          <w:rFonts w:asciiTheme="minorHAnsi" w:hAnsiTheme="minorHAnsi"/>
        </w:rPr>
        <w:t xml:space="preserve"> (w przypadku konsorcjum podać dla każdego z członków)</w:t>
      </w:r>
      <w:r w:rsidRPr="001B7A28">
        <w:rPr>
          <w:rFonts w:asciiTheme="minorHAnsi" w:hAnsiTheme="minorHAnsi"/>
        </w:rPr>
        <w:t>:</w:t>
      </w:r>
    </w:p>
    <w:p w14:paraId="5FBFBA92" w14:textId="6F5CB5E2" w:rsidR="00437D33" w:rsidRDefault="00082AC6" w:rsidP="00677477">
      <w:pPr>
        <w:spacing w:after="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……………………………….         </w:t>
      </w:r>
      <w:r w:rsidR="00437D33" w:rsidRPr="001B7A28">
        <w:rPr>
          <w:rFonts w:asciiTheme="minorHAnsi" w:hAnsiTheme="minorHAnsi"/>
        </w:rPr>
        <w:t xml:space="preserve"> </w:t>
      </w:r>
      <w:r w:rsidR="00437D33" w:rsidRPr="001B7A28">
        <w:rPr>
          <w:rFonts w:asciiTheme="minorHAnsi" w:hAnsiTheme="minorHAnsi"/>
        </w:rPr>
        <w:sym w:font="Symbol" w:char="F0F0"/>
      </w:r>
      <w:r w:rsidR="00437D33" w:rsidRPr="001B7A28">
        <w:rPr>
          <w:rFonts w:asciiTheme="minorHAnsi" w:hAnsiTheme="minorHAnsi"/>
        </w:rPr>
        <w:t xml:space="preserve"> mikroprzedsiębiorstwem       </w:t>
      </w:r>
      <w:r w:rsidR="00437D33" w:rsidRPr="001B7A28">
        <w:rPr>
          <w:rFonts w:asciiTheme="minorHAnsi" w:hAnsiTheme="minorHAnsi"/>
        </w:rPr>
        <w:sym w:font="Symbol" w:char="F0F0"/>
      </w:r>
      <w:r w:rsidR="00437D33" w:rsidRPr="001B7A28">
        <w:rPr>
          <w:rFonts w:asciiTheme="minorHAnsi" w:hAnsiTheme="minorHAnsi"/>
        </w:rPr>
        <w:t xml:space="preserve"> małym        </w:t>
      </w:r>
      <w:r w:rsidR="00437D33" w:rsidRPr="001B7A28">
        <w:rPr>
          <w:rFonts w:asciiTheme="minorHAnsi" w:hAnsiTheme="minorHAnsi"/>
        </w:rPr>
        <w:sym w:font="Symbol" w:char="F0F0"/>
      </w:r>
      <w:r w:rsidR="00437D33" w:rsidRPr="001B7A28">
        <w:rPr>
          <w:rFonts w:asciiTheme="minorHAnsi" w:hAnsiTheme="minorHAnsi"/>
        </w:rPr>
        <w:t xml:space="preserve"> średnim       </w:t>
      </w:r>
      <w:r w:rsidR="00437D33" w:rsidRPr="001B7A28">
        <w:rPr>
          <w:rFonts w:asciiTheme="minorHAnsi" w:hAnsiTheme="minorHAnsi"/>
        </w:rPr>
        <w:sym w:font="Symbol" w:char="F0F0"/>
      </w:r>
      <w:r w:rsidR="00437D33" w:rsidRPr="001B7A28">
        <w:rPr>
          <w:rFonts w:asciiTheme="minorHAnsi" w:hAnsiTheme="minorHAnsi"/>
        </w:rPr>
        <w:t xml:space="preserve"> dużym</w:t>
      </w:r>
    </w:p>
    <w:p w14:paraId="52BA841B" w14:textId="1C4DC7CE" w:rsidR="00082AC6" w:rsidRPr="00082AC6" w:rsidRDefault="00082AC6" w:rsidP="00677477">
      <w:pPr>
        <w:spacing w:after="0" w:line="240" w:lineRule="auto"/>
        <w:ind w:left="426" w:hanging="284"/>
        <w:jc w:val="both"/>
        <w:rPr>
          <w:rFonts w:asciiTheme="minorHAnsi" w:hAnsiTheme="minorHAnsi"/>
          <w:i/>
          <w:iCs/>
        </w:rPr>
      </w:pPr>
      <w:r w:rsidRPr="00082AC6">
        <w:rPr>
          <w:rFonts w:asciiTheme="minorHAnsi" w:hAnsiTheme="minorHAnsi"/>
          <w:i/>
          <w:iCs/>
          <w:sz w:val="20"/>
          <w:szCs w:val="20"/>
        </w:rPr>
        <w:t>(nazwa członka konsorcjum, jeśli dotyczy)</w:t>
      </w:r>
    </w:p>
    <w:p w14:paraId="632E2B61" w14:textId="6EF6E434" w:rsidR="00082AC6" w:rsidRDefault="00082AC6" w:rsidP="00677477">
      <w:pPr>
        <w:spacing w:after="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……………………………….      </w:t>
      </w:r>
      <w:r w:rsidRPr="001B7A28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ikroprzedsiębiorstwe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ałym 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średni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dużym</w:t>
      </w:r>
    </w:p>
    <w:p w14:paraId="1B4466BE" w14:textId="77777777" w:rsidR="00082AC6" w:rsidRPr="00082AC6" w:rsidRDefault="00082AC6" w:rsidP="00677477">
      <w:pPr>
        <w:spacing w:after="0" w:line="240" w:lineRule="auto"/>
        <w:ind w:left="426" w:hanging="284"/>
        <w:jc w:val="both"/>
        <w:rPr>
          <w:rFonts w:asciiTheme="minorHAnsi" w:hAnsiTheme="minorHAnsi"/>
          <w:i/>
          <w:iCs/>
        </w:rPr>
      </w:pPr>
      <w:r w:rsidRPr="00082AC6">
        <w:rPr>
          <w:rFonts w:asciiTheme="minorHAnsi" w:hAnsiTheme="minorHAnsi"/>
          <w:i/>
          <w:iCs/>
          <w:sz w:val="20"/>
          <w:szCs w:val="20"/>
        </w:rPr>
        <w:t>(nazwa członka konsorcjum, jeśli dotyczy)</w:t>
      </w:r>
    </w:p>
    <w:p w14:paraId="109D8BD7" w14:textId="57DF0485" w:rsidR="00082AC6" w:rsidRPr="001B7A28" w:rsidRDefault="00082AC6" w:rsidP="00677477">
      <w:pPr>
        <w:spacing w:after="0" w:line="240" w:lineRule="auto"/>
        <w:ind w:left="426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.</w:t>
      </w:r>
    </w:p>
    <w:p w14:paraId="59654D54" w14:textId="77777777" w:rsidR="00437D33" w:rsidRPr="001B7A28" w:rsidRDefault="00437D33" w:rsidP="00677477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zamierzam powierzyć wykonania zamówienia podwykonawcom i wykonam je własnymi siłami/Zamierzam powierzyć podwykonawcom wykonanie następujących części zamówienia**:</w:t>
      </w:r>
    </w:p>
    <w:p w14:paraId="1E5464A3" w14:textId="77777777" w:rsidR="001B7A28" w:rsidRPr="001B7A28" w:rsidRDefault="001B7A28" w:rsidP="00FB3C0C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75"/>
        <w:gridCol w:w="4329"/>
      </w:tblGrid>
      <w:tr w:rsidR="00437D33" w:rsidRPr="001B7A28" w14:paraId="18ECEEBF" w14:textId="77777777" w:rsidTr="00082A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1E1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653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Podwykonawca (nazwa/imię i nazwisko, dane kontaktowe)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A59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Część zamówienia (zakres rzeczowy) powierzana podwykonawcy</w:t>
            </w:r>
          </w:p>
        </w:tc>
      </w:tr>
      <w:tr w:rsidR="00437D33" w:rsidRPr="001B7A28" w14:paraId="16F57C29" w14:textId="77777777" w:rsidTr="00082A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DB2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F86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B0458B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4164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01548497" w14:textId="77777777" w:rsidTr="00082A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FAC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B8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0728ABC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61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33E84C05" w14:textId="77777777" w:rsidTr="00082A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2ECD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…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F0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5FB086C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93F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71B93641" w14:textId="77777777" w:rsidR="0071075F" w:rsidRDefault="0071075F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462ECC44" w14:textId="77777777" w:rsidR="00C2115B" w:rsidRDefault="00C2115B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69633EAB" w14:textId="77777777" w:rsidR="00437D33" w:rsidRDefault="0071075F" w:rsidP="00677477">
      <w:pPr>
        <w:pStyle w:val="Akapitzlist"/>
        <w:numPr>
          <w:ilvl w:val="1"/>
          <w:numId w:val="7"/>
        </w:numPr>
        <w:spacing w:after="0" w:line="240" w:lineRule="auto"/>
        <w:ind w:left="567" w:hanging="425"/>
        <w:jc w:val="both"/>
        <w:rPr>
          <w:rFonts w:cs="Calibri"/>
        </w:rPr>
      </w:pPr>
      <w:r>
        <w:rPr>
          <w:rFonts w:cs="Calibri"/>
        </w:rPr>
        <w:t>Wadium należy zwrócić na rachunek bankowy o numerze:</w:t>
      </w:r>
    </w:p>
    <w:p w14:paraId="3925965E" w14:textId="77777777" w:rsidR="00C2115B" w:rsidRDefault="00C2115B" w:rsidP="00C2115B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1F68050F" w14:textId="77777777" w:rsidR="0071075F" w:rsidRDefault="0071075F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  <w:r w:rsidRPr="001B4B40">
        <w:rPr>
          <w:rFonts w:cs="Calibri"/>
          <w:b/>
        </w:rPr>
        <w:t>………………………………………………………………………………………</w:t>
      </w:r>
    </w:p>
    <w:p w14:paraId="4B0956C6" w14:textId="77777777" w:rsidR="00C2115B" w:rsidRPr="00755AC4" w:rsidRDefault="00C2115B" w:rsidP="00755AC4">
      <w:pPr>
        <w:spacing w:after="0" w:line="240" w:lineRule="auto"/>
        <w:rPr>
          <w:rFonts w:cs="Calibri"/>
          <w:b/>
        </w:rPr>
      </w:pPr>
    </w:p>
    <w:p w14:paraId="265D7B2A" w14:textId="20B27FF6" w:rsidR="00312D4F" w:rsidRDefault="00312D4F" w:rsidP="00677477">
      <w:pPr>
        <w:pStyle w:val="Akapitzlist"/>
        <w:numPr>
          <w:ilvl w:val="1"/>
          <w:numId w:val="7"/>
        </w:numPr>
        <w:suppressAutoHyphens/>
        <w:spacing w:before="240" w:after="240" w:line="240" w:lineRule="auto"/>
        <w:ind w:left="567" w:hanging="425"/>
        <w:jc w:val="both"/>
        <w:rPr>
          <w:rFonts w:cs="Calibri"/>
        </w:rPr>
      </w:pPr>
      <w:r w:rsidRPr="00FD5243">
        <w:rPr>
          <w:rFonts w:cs="Calibri"/>
        </w:rPr>
        <w:lastRenderedPageBreak/>
        <w:t>Oświadczam, że dopełniłem</w:t>
      </w:r>
      <w:r>
        <w:rPr>
          <w:rFonts w:cs="Calibri"/>
        </w:rPr>
        <w:t>, a w przypadku danych przekazanych w przyszłości - dopełnię,</w:t>
      </w:r>
      <w:r w:rsidRPr="00FD5243">
        <w:rPr>
          <w:rFonts w:cs="Calibri"/>
        </w:rPr>
        <w:t xml:space="preserve"> obowiązku informacyjnego z art. 13 i 14 </w:t>
      </w:r>
      <w:r w:rsidRPr="00FD5243">
        <w:rPr>
          <w:rFonts w:cs="Arial"/>
          <w:color w:val="000000" w:themeColor="text1"/>
        </w:rPr>
        <w:t>Rozporządzenia Parlamentu Europejskiego i Rady (UE) 2016/679 z dnia 27 kwietnia 2016 r. w </w:t>
      </w:r>
      <w:r w:rsidRPr="00FD5243">
        <w:rPr>
          <w:rFonts w:cs="Arial"/>
        </w:rPr>
        <w:t xml:space="preserve">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FD5243">
        <w:rPr>
          <w:rFonts w:cs="Arial"/>
        </w:rPr>
        <w:t>(Dz. U. UE. L. z 2016 r. Nr 119, str. 1</w:t>
      </w:r>
      <w:bookmarkEnd w:id="2"/>
      <w:r w:rsidRPr="00FD5243">
        <w:rPr>
          <w:rFonts w:cs="Arial"/>
        </w:rPr>
        <w:t xml:space="preserve">), </w:t>
      </w:r>
      <w:r w:rsidRPr="00FD5243">
        <w:rPr>
          <w:rFonts w:cs="Calibri"/>
        </w:rPr>
        <w:t>w zakresie przetwarzania danych osobowych względem osób fizycznych, których dane osobowe zostały/</w:t>
      </w:r>
      <w:proofErr w:type="spellStart"/>
      <w:r>
        <w:rPr>
          <w:rFonts w:cs="Calibri"/>
        </w:rPr>
        <w:t>ną</w:t>
      </w:r>
      <w:proofErr w:type="spellEnd"/>
      <w:r>
        <w:rPr>
          <w:rFonts w:cs="Calibri"/>
        </w:rPr>
        <w:t xml:space="preserve"> przekaza</w:t>
      </w:r>
      <w:r w:rsidRPr="00FD5243">
        <w:rPr>
          <w:rFonts w:cs="Calibri"/>
        </w:rPr>
        <w:t>ne Zamawiającemu, w szczególności w Formularzu Oferty, pełnomocnictwach, Wykazie osób oraz wszelkich innych</w:t>
      </w:r>
      <w:r w:rsidR="00082AC6">
        <w:rPr>
          <w:rFonts w:cs="Calibri"/>
        </w:rPr>
        <w:t xml:space="preserve"> </w:t>
      </w:r>
      <w:r w:rsidRPr="00FD5243">
        <w:rPr>
          <w:rFonts w:cs="Calibri"/>
        </w:rPr>
        <w:t>dokumentach/</w:t>
      </w:r>
      <w:r w:rsidR="00082AC6">
        <w:rPr>
          <w:rFonts w:cs="Calibri"/>
        </w:rPr>
        <w:t xml:space="preserve"> </w:t>
      </w:r>
      <w:r w:rsidRPr="00FD5243">
        <w:rPr>
          <w:rFonts w:cs="Calibri"/>
        </w:rPr>
        <w:t>oświadczeniach/korespondencji składanych przez Wykonawcę w związku z przedmiotowym postępowaniem o udzielenie zamówienia publicznego.</w:t>
      </w:r>
    </w:p>
    <w:p w14:paraId="7496C93E" w14:textId="5401511D" w:rsidR="00437D33" w:rsidRPr="00312D4F" w:rsidRDefault="00437D33" w:rsidP="00312D4F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57B34396" w14:textId="77777777" w:rsidR="0071075F" w:rsidRDefault="0071075F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34B94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 xml:space="preserve">…………………………..……. </w:t>
      </w:r>
      <w:r w:rsidRPr="001B7A28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7A28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8B4557E" w14:textId="77777777" w:rsidR="00437D33" w:rsidRPr="001B7A28" w:rsidRDefault="001B7A28" w:rsidP="001B7A28">
      <w:pPr>
        <w:spacing w:after="0" w:line="360" w:lineRule="auto"/>
        <w:ind w:left="708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  <w:t>…………………………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……</w:t>
      </w:r>
      <w:r w:rsidRPr="001B7A28">
        <w:rPr>
          <w:rFonts w:asciiTheme="minorHAnsi" w:hAnsiTheme="minorHAnsi" w:cs="Arial"/>
          <w:sz w:val="20"/>
          <w:szCs w:val="20"/>
        </w:rPr>
        <w:t>…….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</w:t>
      </w:r>
    </w:p>
    <w:p w14:paraId="6940C346" w14:textId="77777777" w:rsidR="00437D33" w:rsidRPr="001B7A28" w:rsidRDefault="00437D33" w:rsidP="001B7A28">
      <w:pPr>
        <w:spacing w:after="0" w:line="240" w:lineRule="auto"/>
        <w:ind w:left="4956" w:firstLine="6"/>
        <w:jc w:val="center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odpis(y) osoby(osób) uprawnionych do reprezentowania wykonawcy)</w:t>
      </w:r>
    </w:p>
    <w:p w14:paraId="749041F9" w14:textId="77777777" w:rsidR="00437D33" w:rsidRPr="001B7A28" w:rsidRDefault="00437D33" w:rsidP="00437D33">
      <w:pPr>
        <w:shd w:val="clear" w:color="auto" w:fill="FFFFFF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p w14:paraId="5D3FDCB9" w14:textId="77777777" w:rsidR="00437D33" w:rsidRPr="001B7A28" w:rsidRDefault="001B7A28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zaznaczyć właściwe</w:t>
      </w:r>
    </w:p>
    <w:p w14:paraId="76039B5E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36C5026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6D4B83F7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0512837C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Duże przedsiębiorstwo: przedsiębiorstwo, które nie jest mikroprzedsiębiorstwem ani małym ani średnim przedsiębiorstwem.</w:t>
      </w:r>
    </w:p>
    <w:p w14:paraId="324ADD20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*niepotrzebne skreślić</w:t>
      </w:r>
    </w:p>
    <w:p w14:paraId="7D11ED7D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sectPr w:rsidR="00437D33" w:rsidRPr="001B7A28" w:rsidSect="00677477">
      <w:headerReference w:type="default" r:id="rId8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217CA" w14:textId="77777777" w:rsidR="007A6203" w:rsidRDefault="007A6203" w:rsidP="00307B68">
      <w:pPr>
        <w:spacing w:after="0" w:line="240" w:lineRule="auto"/>
      </w:pPr>
      <w:r>
        <w:separator/>
      </w:r>
    </w:p>
  </w:endnote>
  <w:endnote w:type="continuationSeparator" w:id="0">
    <w:p w14:paraId="5D219EDC" w14:textId="77777777" w:rsidR="007A6203" w:rsidRDefault="007A6203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FB0CE" w14:textId="77777777" w:rsidR="007A6203" w:rsidRDefault="007A6203" w:rsidP="00307B68">
      <w:pPr>
        <w:spacing w:after="0" w:line="240" w:lineRule="auto"/>
      </w:pPr>
      <w:r>
        <w:separator/>
      </w:r>
    </w:p>
  </w:footnote>
  <w:footnote w:type="continuationSeparator" w:id="0">
    <w:p w14:paraId="4D1B569D" w14:textId="77777777" w:rsidR="007A6203" w:rsidRDefault="007A6203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1923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C15545" wp14:editId="2BF14203">
          <wp:extent cx="5741670" cy="6305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68"/>
    <w:rsid w:val="00047AFA"/>
    <w:rsid w:val="00082AC6"/>
    <w:rsid w:val="000B1760"/>
    <w:rsid w:val="000E3716"/>
    <w:rsid w:val="001518BC"/>
    <w:rsid w:val="00152A07"/>
    <w:rsid w:val="001674B2"/>
    <w:rsid w:val="00167CA2"/>
    <w:rsid w:val="00187E4E"/>
    <w:rsid w:val="00194E3E"/>
    <w:rsid w:val="001B21A8"/>
    <w:rsid w:val="001B4B40"/>
    <w:rsid w:val="001B7A28"/>
    <w:rsid w:val="001D4428"/>
    <w:rsid w:val="0023587A"/>
    <w:rsid w:val="0029370C"/>
    <w:rsid w:val="002959ED"/>
    <w:rsid w:val="002B02CE"/>
    <w:rsid w:val="002D6121"/>
    <w:rsid w:val="00307B68"/>
    <w:rsid w:val="00310013"/>
    <w:rsid w:val="00311853"/>
    <w:rsid w:val="00312D4F"/>
    <w:rsid w:val="0032602B"/>
    <w:rsid w:val="00332023"/>
    <w:rsid w:val="00375ABE"/>
    <w:rsid w:val="003836CC"/>
    <w:rsid w:val="003A51CC"/>
    <w:rsid w:val="003C6BAA"/>
    <w:rsid w:val="003F2BE7"/>
    <w:rsid w:val="00405DC5"/>
    <w:rsid w:val="00437D33"/>
    <w:rsid w:val="004E0C1F"/>
    <w:rsid w:val="004F6554"/>
    <w:rsid w:val="00501B2A"/>
    <w:rsid w:val="00545E5B"/>
    <w:rsid w:val="00574C26"/>
    <w:rsid w:val="005B25F8"/>
    <w:rsid w:val="006721EF"/>
    <w:rsid w:val="00677477"/>
    <w:rsid w:val="00680CB1"/>
    <w:rsid w:val="006D5C46"/>
    <w:rsid w:val="006F5E58"/>
    <w:rsid w:val="0071075F"/>
    <w:rsid w:val="007266BC"/>
    <w:rsid w:val="00730B81"/>
    <w:rsid w:val="00755AC4"/>
    <w:rsid w:val="00755AFE"/>
    <w:rsid w:val="00766BF7"/>
    <w:rsid w:val="007A6203"/>
    <w:rsid w:val="007B1EBB"/>
    <w:rsid w:val="007B65F0"/>
    <w:rsid w:val="00822678"/>
    <w:rsid w:val="00840A72"/>
    <w:rsid w:val="00850AC9"/>
    <w:rsid w:val="00856AF5"/>
    <w:rsid w:val="008714E8"/>
    <w:rsid w:val="0087675C"/>
    <w:rsid w:val="008846BF"/>
    <w:rsid w:val="00895D68"/>
    <w:rsid w:val="00922CBC"/>
    <w:rsid w:val="00966544"/>
    <w:rsid w:val="009E4A94"/>
    <w:rsid w:val="00A33572"/>
    <w:rsid w:val="00A542E3"/>
    <w:rsid w:val="00A56D4F"/>
    <w:rsid w:val="00AB020E"/>
    <w:rsid w:val="00AE4726"/>
    <w:rsid w:val="00B40901"/>
    <w:rsid w:val="00B44A1F"/>
    <w:rsid w:val="00B955DE"/>
    <w:rsid w:val="00BC1C1D"/>
    <w:rsid w:val="00C012F2"/>
    <w:rsid w:val="00C2115B"/>
    <w:rsid w:val="00C25E22"/>
    <w:rsid w:val="00C363F8"/>
    <w:rsid w:val="00C4145B"/>
    <w:rsid w:val="00C832DD"/>
    <w:rsid w:val="00C94352"/>
    <w:rsid w:val="00CC2B02"/>
    <w:rsid w:val="00CE03FF"/>
    <w:rsid w:val="00CF0895"/>
    <w:rsid w:val="00CF2C08"/>
    <w:rsid w:val="00D10822"/>
    <w:rsid w:val="00D13098"/>
    <w:rsid w:val="00EA3105"/>
    <w:rsid w:val="00EB00F2"/>
    <w:rsid w:val="00EC14B2"/>
    <w:rsid w:val="00F1559D"/>
    <w:rsid w:val="00F57B87"/>
    <w:rsid w:val="00F86F2F"/>
    <w:rsid w:val="00FA4A27"/>
    <w:rsid w:val="00FB3C0C"/>
    <w:rsid w:val="00FB5B71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0451B5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4CB6-4955-45CB-838E-890C6EB8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7</cp:revision>
  <dcterms:created xsi:type="dcterms:W3CDTF">2020-07-17T06:47:00Z</dcterms:created>
  <dcterms:modified xsi:type="dcterms:W3CDTF">2020-12-08T08:09:00Z</dcterms:modified>
</cp:coreProperties>
</file>